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71DA" w14:textId="77777777" w:rsidR="00E2102A" w:rsidRPr="0048050D" w:rsidRDefault="00E2102A" w:rsidP="00E2102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E2102A" w:rsidRPr="0048050D" w14:paraId="68BA609E" w14:textId="77777777" w:rsidTr="00F433C0">
        <w:tc>
          <w:tcPr>
            <w:tcW w:w="3502" w:type="dxa"/>
          </w:tcPr>
          <w:p w14:paraId="0E7A9F26" w14:textId="77777777" w:rsidR="00E2102A" w:rsidRPr="0048050D" w:rsidRDefault="00E2102A"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1383E50" w14:textId="77777777" w:rsidR="00E2102A" w:rsidRPr="0048050D" w:rsidRDefault="00E2102A" w:rsidP="00F433C0">
            <w:pPr>
              <w:spacing w:after="0" w:line="240" w:lineRule="auto"/>
              <w:jc w:val="both"/>
              <w:rPr>
                <w:rFonts w:ascii="Times New Roman" w:hAnsi="Times New Roman"/>
                <w:color w:val="000000" w:themeColor="text1"/>
              </w:rPr>
            </w:pPr>
          </w:p>
        </w:tc>
        <w:tc>
          <w:tcPr>
            <w:tcW w:w="2843" w:type="dxa"/>
          </w:tcPr>
          <w:p w14:paraId="35BB3DCF" w14:textId="77777777" w:rsidR="00E2102A" w:rsidRPr="0048050D" w:rsidRDefault="00E2102A" w:rsidP="00F433C0">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6B3EF142" w14:textId="77777777" w:rsidR="00E2102A" w:rsidRPr="0048050D" w:rsidRDefault="00E2102A" w:rsidP="00F433C0">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E2102A" w:rsidRPr="0048050D" w14:paraId="65527101" w14:textId="77777777" w:rsidTr="00F433C0">
        <w:tc>
          <w:tcPr>
            <w:tcW w:w="3502" w:type="dxa"/>
          </w:tcPr>
          <w:p w14:paraId="5119801D" w14:textId="77777777" w:rsidR="00E2102A" w:rsidRPr="0048050D" w:rsidRDefault="00E2102A"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5A54B5E5" w14:textId="77777777" w:rsidR="00E2102A" w:rsidRPr="0048050D" w:rsidRDefault="00E2102A" w:rsidP="00F433C0">
            <w:pPr>
              <w:spacing w:after="0" w:line="240" w:lineRule="auto"/>
              <w:jc w:val="center"/>
              <w:rPr>
                <w:rFonts w:ascii="Times New Roman" w:hAnsi="Times New Roman"/>
                <w:i/>
                <w:color w:val="000000" w:themeColor="text1"/>
                <w:sz w:val="16"/>
              </w:rPr>
            </w:pPr>
          </w:p>
        </w:tc>
        <w:tc>
          <w:tcPr>
            <w:tcW w:w="2843" w:type="dxa"/>
          </w:tcPr>
          <w:p w14:paraId="7ED2F877" w14:textId="77777777" w:rsidR="00E2102A" w:rsidRPr="0048050D" w:rsidRDefault="00E2102A"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7E92EB1B" w14:textId="77777777" w:rsidR="00E2102A" w:rsidRPr="0048050D" w:rsidRDefault="00E2102A"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6C6197E" w14:textId="77777777" w:rsidR="00E2102A" w:rsidRPr="0048050D" w:rsidRDefault="00E2102A" w:rsidP="00E2102A">
      <w:pPr>
        <w:spacing w:after="0" w:line="240" w:lineRule="auto"/>
        <w:jc w:val="both"/>
        <w:rPr>
          <w:rFonts w:ascii="Times New Roman" w:eastAsiaTheme="minorHAnsi" w:hAnsi="Times New Roman"/>
          <w:color w:val="000000" w:themeColor="text1"/>
          <w:sz w:val="20"/>
          <w:szCs w:val="20"/>
        </w:rPr>
      </w:pPr>
    </w:p>
    <w:p w14:paraId="18CCC05B" w14:textId="77777777" w:rsidR="00E2102A" w:rsidRPr="0048050D" w:rsidRDefault="00E2102A" w:rsidP="00E2102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1FC24C6" w14:textId="77777777" w:rsidR="00E2102A" w:rsidRPr="0048050D" w:rsidRDefault="00E2102A" w:rsidP="00E2102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E2102A" w:rsidRPr="0048050D" w14:paraId="22A6F6A8" w14:textId="77777777" w:rsidTr="00F433C0">
        <w:tc>
          <w:tcPr>
            <w:tcW w:w="1618" w:type="dxa"/>
            <w:tcBorders>
              <w:top w:val="nil"/>
              <w:left w:val="nil"/>
              <w:bottom w:val="nil"/>
              <w:right w:val="single" w:sz="4" w:space="0" w:color="auto"/>
            </w:tcBorders>
            <w:vAlign w:val="center"/>
          </w:tcPr>
          <w:p w14:paraId="411B7EDF" w14:textId="77777777" w:rsidR="00E2102A" w:rsidRPr="0048050D" w:rsidRDefault="00E2102A"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56DEFAAB"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34351CE"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08A623F5"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8BE127E"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5ED85738"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2C96EB51"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4CE5273"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A3DDF50"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2AD0296"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2491E5E"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A1EC8DF"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p w14:paraId="3A0D1337" w14:textId="77777777" w:rsidR="00E2102A" w:rsidRPr="0048050D" w:rsidRDefault="00E2102A" w:rsidP="00F433C0">
            <w:pPr>
              <w:spacing w:after="0" w:line="240" w:lineRule="auto"/>
              <w:jc w:val="center"/>
              <w:rPr>
                <w:rFonts w:ascii="Times New Roman" w:hAnsi="Times New Roman"/>
                <w:iCs/>
                <w:color w:val="000000" w:themeColor="text1"/>
                <w:sz w:val="20"/>
                <w:szCs w:val="20"/>
              </w:rPr>
            </w:pPr>
          </w:p>
        </w:tc>
      </w:tr>
    </w:tbl>
    <w:p w14:paraId="7A513E0E" w14:textId="77777777" w:rsidR="00E2102A" w:rsidRPr="0048050D" w:rsidRDefault="00E2102A" w:rsidP="00E2102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E2102A" w:rsidRPr="0048050D" w14:paraId="3BF522EC" w14:textId="77777777" w:rsidTr="00F433C0">
        <w:trPr>
          <w:trHeight w:val="567"/>
        </w:trPr>
        <w:tc>
          <w:tcPr>
            <w:tcW w:w="1080" w:type="pct"/>
            <w:tcBorders>
              <w:top w:val="nil"/>
              <w:left w:val="nil"/>
              <w:bottom w:val="nil"/>
              <w:right w:val="nil"/>
            </w:tcBorders>
            <w:vAlign w:val="center"/>
            <w:hideMark/>
          </w:tcPr>
          <w:p w14:paraId="19C693AD" w14:textId="77777777" w:rsidR="00E2102A" w:rsidRPr="0048050D" w:rsidRDefault="00E2102A"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721C1F99" w14:textId="77777777" w:rsidR="00E2102A" w:rsidRPr="0048050D" w:rsidRDefault="00E2102A"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E2102A" w:rsidRPr="0048050D" w14:paraId="5A3B654B" w14:textId="77777777" w:rsidTr="00F433C0">
        <w:tc>
          <w:tcPr>
            <w:tcW w:w="1080" w:type="pct"/>
            <w:tcBorders>
              <w:top w:val="nil"/>
              <w:left w:val="nil"/>
              <w:bottom w:val="nil"/>
              <w:right w:val="single" w:sz="4" w:space="0" w:color="auto"/>
            </w:tcBorders>
            <w:vAlign w:val="center"/>
            <w:hideMark/>
          </w:tcPr>
          <w:p w14:paraId="464998C4" w14:textId="77777777" w:rsidR="00E2102A" w:rsidRPr="0048050D" w:rsidRDefault="00E2102A"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107679AA" w14:textId="77777777" w:rsidR="00E2102A" w:rsidRPr="0048050D" w:rsidRDefault="00E2102A" w:rsidP="00F433C0">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C2615CC" w14:textId="77777777" w:rsidR="00E2102A" w:rsidRPr="0048050D" w:rsidRDefault="00E2102A" w:rsidP="00F433C0">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C1EFEF0" w14:textId="77777777" w:rsidR="00E2102A" w:rsidRPr="0048050D" w:rsidRDefault="00E2102A" w:rsidP="00F433C0">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C271022"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A2C51C"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70BE6E"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4C465415" w14:textId="77777777" w:rsidR="00E2102A" w:rsidRPr="0048050D" w:rsidRDefault="00E2102A" w:rsidP="00F433C0">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41148677"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4B775F18"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D87E9B8"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21E150F" w14:textId="77777777" w:rsidR="00E2102A" w:rsidRPr="0048050D" w:rsidRDefault="00E2102A" w:rsidP="00F433C0">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71A926C" w14:textId="77777777" w:rsidR="00E2102A" w:rsidRPr="0048050D" w:rsidRDefault="00E2102A" w:rsidP="00F433C0">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51703F5B" w14:textId="77777777" w:rsidR="00E2102A" w:rsidRPr="0048050D" w:rsidRDefault="00E2102A" w:rsidP="00F433C0">
            <w:pPr>
              <w:spacing w:after="0" w:line="240" w:lineRule="auto"/>
              <w:jc w:val="center"/>
              <w:rPr>
                <w:rFonts w:ascii="Times New Roman" w:hAnsi="Times New Roman"/>
                <w:color w:val="000000" w:themeColor="text1"/>
              </w:rPr>
            </w:pPr>
          </w:p>
        </w:tc>
      </w:tr>
      <w:tr w:rsidR="00E2102A" w:rsidRPr="0048050D" w14:paraId="3C4A59B1" w14:textId="77777777" w:rsidTr="00F433C0">
        <w:trPr>
          <w:trHeight w:val="680"/>
        </w:trPr>
        <w:tc>
          <w:tcPr>
            <w:tcW w:w="1089" w:type="pct"/>
            <w:gridSpan w:val="2"/>
            <w:tcBorders>
              <w:top w:val="nil"/>
              <w:left w:val="nil"/>
              <w:bottom w:val="nil"/>
              <w:right w:val="nil"/>
            </w:tcBorders>
            <w:vAlign w:val="center"/>
            <w:hideMark/>
          </w:tcPr>
          <w:p w14:paraId="33A9C2EB" w14:textId="77777777" w:rsidR="00E2102A" w:rsidRPr="0048050D" w:rsidRDefault="00E2102A"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12A76E97" w14:textId="77777777" w:rsidR="00E2102A" w:rsidRPr="0048050D" w:rsidRDefault="00E2102A" w:rsidP="00F433C0">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0B5FB60B" w14:textId="77777777" w:rsidR="00E2102A" w:rsidRPr="0048050D" w:rsidRDefault="00E2102A" w:rsidP="00E2102A">
      <w:pPr>
        <w:spacing w:after="0"/>
        <w:rPr>
          <w:rFonts w:ascii="Times New Roman" w:hAnsi="Times New Roman"/>
          <w:color w:val="000000" w:themeColor="text1"/>
          <w:sz w:val="20"/>
        </w:rPr>
      </w:pPr>
    </w:p>
    <w:p w14:paraId="71D77632" w14:textId="77777777" w:rsidR="00E2102A" w:rsidRPr="0063114F" w:rsidRDefault="00E2102A" w:rsidP="00E2102A">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71DE50D3" w14:textId="77777777" w:rsidR="00E2102A" w:rsidRPr="0063114F" w:rsidRDefault="00E2102A" w:rsidP="00E2102A">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78CFA7CF" w14:textId="77777777" w:rsidR="00E2102A" w:rsidRPr="0063114F" w:rsidRDefault="00E2102A" w:rsidP="00E2102A">
      <w:pPr>
        <w:spacing w:after="0" w:line="240" w:lineRule="auto"/>
        <w:jc w:val="both"/>
        <w:rPr>
          <w:rFonts w:ascii="Times New Roman" w:hAnsi="Times New Roman"/>
          <w:sz w:val="20"/>
          <w:szCs w:val="20"/>
        </w:rPr>
      </w:pPr>
    </w:p>
    <w:p w14:paraId="5165A576" w14:textId="77777777" w:rsidR="00E2102A" w:rsidRPr="0063114F" w:rsidRDefault="00E2102A" w:rsidP="00E2102A">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Pr>
          <w:rFonts w:ascii="Times New Roman" w:hAnsi="Times New Roman"/>
          <w:sz w:val="20"/>
          <w:szCs w:val="20"/>
        </w:rPr>
        <w:t>t.j</w:t>
      </w:r>
      <w:proofErr w:type="spellEnd"/>
      <w:r>
        <w:rPr>
          <w:rFonts w:ascii="Times New Roman" w:hAnsi="Times New Roman"/>
          <w:sz w:val="20"/>
          <w:szCs w:val="20"/>
        </w:rPr>
        <w:t>. Dz.U. z 2020 r. poz. 1327</w:t>
      </w:r>
      <w:r w:rsidRPr="0063114F">
        <w:rPr>
          <w:rFonts w:ascii="Times New Roman" w:hAnsi="Times New Roman"/>
          <w:sz w:val="20"/>
          <w:szCs w:val="20"/>
        </w:rPr>
        <w:t xml:space="preserve">) </w:t>
      </w:r>
    </w:p>
    <w:p w14:paraId="4389840C" w14:textId="77777777" w:rsidR="00E2102A" w:rsidRPr="0063114F" w:rsidRDefault="00E2102A" w:rsidP="00E2102A">
      <w:pPr>
        <w:spacing w:after="0" w:line="240" w:lineRule="auto"/>
        <w:ind w:left="360"/>
        <w:jc w:val="both"/>
        <w:rPr>
          <w:rFonts w:ascii="Times New Roman" w:hAnsi="Times New Roman"/>
          <w:sz w:val="20"/>
          <w:szCs w:val="20"/>
        </w:rPr>
      </w:pPr>
    </w:p>
    <w:p w14:paraId="0D9B9495" w14:textId="77777777" w:rsidR="00E2102A" w:rsidRPr="0063114F" w:rsidRDefault="00E2102A" w:rsidP="00E2102A">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249FD1E7" w14:textId="77777777" w:rsidR="00E2102A" w:rsidRPr="0063114F" w:rsidRDefault="00E2102A" w:rsidP="00E2102A">
      <w:pPr>
        <w:spacing w:after="0" w:line="240" w:lineRule="auto"/>
        <w:ind w:left="360"/>
        <w:jc w:val="both"/>
        <w:rPr>
          <w:rFonts w:ascii="Times New Roman" w:hAnsi="Times New Roman"/>
          <w:b/>
          <w:sz w:val="20"/>
          <w:szCs w:val="20"/>
        </w:rPr>
      </w:pPr>
    </w:p>
    <w:p w14:paraId="2244401F" w14:textId="77777777" w:rsidR="00E2102A" w:rsidRPr="0063114F" w:rsidRDefault="00E2102A" w:rsidP="00E2102A">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2F5C9764" w14:textId="77777777" w:rsidR="00E2102A" w:rsidRPr="0048050D" w:rsidRDefault="00E2102A" w:rsidP="00E2102A">
      <w:pPr>
        <w:spacing w:after="0" w:line="240" w:lineRule="auto"/>
        <w:ind w:right="653"/>
        <w:rPr>
          <w:rFonts w:ascii="Times New Roman" w:hAnsi="Times New Roman"/>
          <w:b/>
          <w:bCs/>
          <w:color w:val="000000" w:themeColor="text1"/>
          <w:sz w:val="20"/>
          <w:szCs w:val="20"/>
        </w:rPr>
      </w:pPr>
    </w:p>
    <w:p w14:paraId="0E289EAA" w14:textId="77777777" w:rsidR="00E2102A" w:rsidRPr="0048050D" w:rsidRDefault="00E2102A" w:rsidP="00E2102A">
      <w:pPr>
        <w:spacing w:after="0" w:line="240" w:lineRule="auto"/>
        <w:jc w:val="both"/>
        <w:rPr>
          <w:rFonts w:ascii="Times New Roman" w:hAnsi="Times New Roman"/>
          <w:color w:val="000000" w:themeColor="text1"/>
          <w:sz w:val="20"/>
          <w:szCs w:val="20"/>
        </w:rPr>
      </w:pPr>
    </w:p>
    <w:p w14:paraId="475B903C" w14:textId="77777777" w:rsidR="00E2102A" w:rsidRPr="0048050D" w:rsidRDefault="00E2102A" w:rsidP="00E2102A">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1EB93BA5" w14:textId="77777777" w:rsidR="00E2102A" w:rsidRPr="0048050D" w:rsidRDefault="00E2102A" w:rsidP="00E2102A">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4331E75B" w14:textId="77777777" w:rsidR="00E2102A" w:rsidRPr="0048050D" w:rsidRDefault="00E2102A" w:rsidP="00E2102A">
      <w:pPr>
        <w:spacing w:after="0" w:line="240" w:lineRule="auto"/>
        <w:ind w:left="360"/>
        <w:jc w:val="both"/>
        <w:rPr>
          <w:rFonts w:ascii="Times New Roman" w:hAnsi="Times New Roman"/>
          <w:color w:val="000000" w:themeColor="text1"/>
          <w:sz w:val="20"/>
          <w:szCs w:val="20"/>
        </w:rPr>
      </w:pPr>
    </w:p>
    <w:p w14:paraId="6C8573A9" w14:textId="77777777" w:rsidR="00E2102A" w:rsidRPr="0048050D" w:rsidRDefault="00E2102A" w:rsidP="00E2102A">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B2FFEC" w14:textId="77777777" w:rsidR="00E2102A" w:rsidRPr="0048050D" w:rsidRDefault="00E2102A" w:rsidP="00E2102A">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10DF5F" w14:textId="77777777" w:rsidR="00E2102A" w:rsidRDefault="00E2102A" w:rsidP="00E2102A">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5602CD" w14:textId="77777777" w:rsidR="00E2102A" w:rsidRPr="0048050D" w:rsidRDefault="00E2102A" w:rsidP="00E2102A">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4B62A4B" w14:textId="77777777" w:rsidR="00E2102A" w:rsidRPr="0048050D" w:rsidRDefault="00E2102A" w:rsidP="00E2102A">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B816573" w14:textId="77777777" w:rsidR="00E2102A" w:rsidRDefault="00E2102A" w:rsidP="00E2102A">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E1DBD53" w14:textId="77777777" w:rsidR="00E2102A" w:rsidRPr="0048050D" w:rsidRDefault="00E2102A" w:rsidP="00E2102A">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5F4FD1C" w14:textId="77777777" w:rsidR="00E2102A" w:rsidRDefault="00E2102A" w:rsidP="00E2102A">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229EDAA3" w14:textId="77777777" w:rsidR="00E2102A" w:rsidRPr="0048050D" w:rsidRDefault="00E2102A" w:rsidP="00E2102A">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43367349" w14:textId="77777777" w:rsidR="00E2102A" w:rsidRPr="0048050D" w:rsidRDefault="00E2102A" w:rsidP="00E2102A">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AF189B8" w14:textId="77777777" w:rsidR="00E2102A" w:rsidRPr="0060130F" w:rsidRDefault="00E2102A" w:rsidP="00E2102A">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F3D1549" w14:textId="77777777" w:rsidR="00E2102A" w:rsidRPr="0048050D" w:rsidRDefault="00E2102A" w:rsidP="00E2102A">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5666943" w14:textId="77777777" w:rsidR="00E2102A" w:rsidRPr="0048050D" w:rsidRDefault="00E2102A" w:rsidP="00E2102A">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4E0FDB7" w14:textId="77777777" w:rsidR="00E2102A" w:rsidRPr="0048050D" w:rsidRDefault="00E2102A" w:rsidP="00E2102A">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722F2C" w14:textId="77777777" w:rsidR="00E2102A" w:rsidRPr="0048050D" w:rsidRDefault="00E2102A" w:rsidP="00E2102A">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5886EB9" w14:textId="77777777" w:rsidR="00E2102A" w:rsidRPr="0048050D" w:rsidRDefault="00E2102A" w:rsidP="00E2102A">
      <w:pPr>
        <w:spacing w:after="0" w:line="240" w:lineRule="auto"/>
        <w:rPr>
          <w:rFonts w:ascii="Times New Roman" w:hAnsi="Times New Roman"/>
          <w:color w:val="000000" w:themeColor="text1"/>
          <w:sz w:val="18"/>
          <w:szCs w:val="20"/>
        </w:rPr>
      </w:pPr>
    </w:p>
    <w:p w14:paraId="2946C2EC" w14:textId="1D5D97CC" w:rsidR="00030109" w:rsidRPr="00E2102A" w:rsidRDefault="00E2102A" w:rsidP="00E2102A">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bookmarkStart w:id="0" w:name="_GoBack"/>
      <w:bookmarkEnd w:id="0"/>
    </w:p>
    <w:sectPr w:rsidR="00030109" w:rsidRPr="00E2102A"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12830E94" w:rsidR="00F54402" w:rsidRPr="00E2102A" w:rsidRDefault="00E2102A" w:rsidP="00E2102A">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F881-6D8C-47E6-9FE8-2809F6F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0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1:00Z</dcterms:created>
  <dcterms:modified xsi:type="dcterms:W3CDTF">2020-08-28T13:41:00Z</dcterms:modified>
</cp:coreProperties>
</file>